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B8582" w14:textId="492CB174" w:rsidR="00B90911" w:rsidRDefault="006B491B" w:rsidP="00B90911">
      <w:pPr>
        <w:jc w:val="center"/>
      </w:pPr>
      <w:r>
        <w:rPr>
          <w:bCs/>
          <w:noProof/>
        </w:rPr>
        <w:drawing>
          <wp:inline distT="0" distB="0" distL="0" distR="0" wp14:anchorId="38610E55" wp14:editId="0D7B2AFC">
            <wp:extent cx="57912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77FC" w14:textId="77777777" w:rsidR="00B90911" w:rsidRPr="00CC41AD" w:rsidRDefault="00B90911" w:rsidP="00B90911">
      <w:pPr>
        <w:jc w:val="center"/>
      </w:pPr>
    </w:p>
    <w:p w14:paraId="7220DB61" w14:textId="77777777" w:rsidR="00F95DD4" w:rsidRDefault="00F95DD4" w:rsidP="00F95DD4">
      <w:pPr>
        <w:jc w:val="center"/>
      </w:pPr>
      <w:r>
        <w:t>АДМИНИСТРАЦИЯ</w:t>
      </w:r>
    </w:p>
    <w:p w14:paraId="718D1A76" w14:textId="77777777" w:rsidR="00B90911" w:rsidRDefault="00B90911" w:rsidP="00B90911">
      <w:pPr>
        <w:jc w:val="center"/>
      </w:pPr>
      <w:r>
        <w:t>ХАСАНСКОГО МУНИЦИПАЛЬНОГО РАЙОНА</w:t>
      </w:r>
    </w:p>
    <w:p w14:paraId="4D3D1561" w14:textId="77777777" w:rsidR="00B90911" w:rsidRDefault="00B90911" w:rsidP="00B90911">
      <w:pPr>
        <w:jc w:val="center"/>
      </w:pPr>
    </w:p>
    <w:p w14:paraId="3B6A1576" w14:textId="20AD0CC7" w:rsidR="00D36999" w:rsidRDefault="00B90911" w:rsidP="00B90911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</w:p>
    <w:p w14:paraId="121191A9" w14:textId="77777777" w:rsidR="006B491B" w:rsidRDefault="00B90911" w:rsidP="00B90911">
      <w:pPr>
        <w:jc w:val="center"/>
      </w:pPr>
      <w:r>
        <w:t>пгт Славянка</w:t>
      </w:r>
    </w:p>
    <w:p w14:paraId="743E7DBB" w14:textId="77777777" w:rsidR="006B491B" w:rsidRDefault="006B491B" w:rsidP="00B90911">
      <w:pPr>
        <w:jc w:val="center"/>
      </w:pPr>
    </w:p>
    <w:p w14:paraId="1E0B77B5" w14:textId="18561CA6" w:rsidR="00604776" w:rsidRDefault="00610D52" w:rsidP="00610D52">
      <w:r w:rsidRPr="00610D52">
        <w:rPr>
          <w:u w:val="single"/>
        </w:rPr>
        <w:t>10.02.2022г</w:t>
      </w:r>
      <w:r w:rsidR="00B90911">
        <w:tab/>
      </w:r>
      <w:r w:rsidR="00B90911">
        <w:tab/>
      </w:r>
      <w:r w:rsidR="00B90911">
        <w:tab/>
      </w:r>
      <w:r w:rsidR="00B90911">
        <w:tab/>
      </w:r>
      <w:r w:rsidR="00B90911">
        <w:tab/>
      </w:r>
      <w:r w:rsidR="00B90911">
        <w:tab/>
      </w:r>
      <w:r w:rsidR="00B90911">
        <w:tab/>
      </w:r>
      <w:r w:rsidR="00BC31D9">
        <w:t xml:space="preserve">              </w:t>
      </w:r>
      <w:r w:rsidR="007C2D46">
        <w:t xml:space="preserve"> </w:t>
      </w:r>
      <w:r>
        <w:t xml:space="preserve">                                 </w:t>
      </w:r>
      <w:r w:rsidR="00B90911">
        <w:t>№ </w:t>
      </w:r>
      <w:r w:rsidR="00456DD6">
        <w:t xml:space="preserve"> </w:t>
      </w:r>
      <w:r w:rsidRPr="00610D52">
        <w:rPr>
          <w:u w:val="single"/>
        </w:rPr>
        <w:t>53-па</w:t>
      </w:r>
    </w:p>
    <w:p w14:paraId="38FC223C" w14:textId="77777777" w:rsidR="00604776" w:rsidRDefault="00604776" w:rsidP="006B491B">
      <w:pPr>
        <w:jc w:val="center"/>
      </w:pPr>
    </w:p>
    <w:p w14:paraId="3BBA3C93" w14:textId="23BEC8DE" w:rsidR="00E26666" w:rsidRPr="00C64138" w:rsidRDefault="00604776" w:rsidP="006F7292">
      <w:pPr>
        <w:shd w:val="clear" w:color="auto" w:fill="FFFFFF"/>
        <w:ind w:right="4534"/>
        <w:jc w:val="both"/>
      </w:pPr>
      <w:r w:rsidRPr="00C64138">
        <w:t xml:space="preserve">О </w:t>
      </w:r>
      <w:r w:rsidR="00CA0323" w:rsidRPr="00C64138">
        <w:t xml:space="preserve">приостановке </w:t>
      </w:r>
      <w:r w:rsidR="005B3A2D" w:rsidRPr="00C64138">
        <w:t>реализации программ дополнительного образования</w:t>
      </w:r>
      <w:r w:rsidR="00CA0323" w:rsidRPr="00C64138">
        <w:t xml:space="preserve"> </w:t>
      </w:r>
      <w:r w:rsidR="00F95DD4" w:rsidRPr="00C64138">
        <w:t>в муниципальн</w:t>
      </w:r>
      <w:r w:rsidR="007E4E2E" w:rsidRPr="00C64138">
        <w:t>ых</w:t>
      </w:r>
      <w:r w:rsidR="00CA3100" w:rsidRPr="00C64138">
        <w:t xml:space="preserve"> </w:t>
      </w:r>
      <w:r w:rsidR="007E4E2E" w:rsidRPr="00C64138">
        <w:t xml:space="preserve">бюджетных учреждениях дополнительного образования </w:t>
      </w:r>
      <w:r w:rsidR="00F95DD4" w:rsidRPr="00C64138">
        <w:t>Хасанского муниципального района</w:t>
      </w:r>
    </w:p>
    <w:p w14:paraId="72B2B901" w14:textId="77777777" w:rsidR="00CA3100" w:rsidRPr="00C64138" w:rsidRDefault="00CA3100" w:rsidP="006B491B">
      <w:pPr>
        <w:shd w:val="clear" w:color="auto" w:fill="FFFFFF"/>
        <w:ind w:left="108" w:right="5489"/>
        <w:jc w:val="both"/>
      </w:pPr>
    </w:p>
    <w:p w14:paraId="4D7040E4" w14:textId="77777777" w:rsidR="00CA3100" w:rsidRPr="00C64138" w:rsidRDefault="00CA3100" w:rsidP="006B491B">
      <w:pPr>
        <w:shd w:val="clear" w:color="auto" w:fill="FFFFFF"/>
        <w:ind w:left="108" w:right="5489"/>
        <w:jc w:val="both"/>
      </w:pPr>
    </w:p>
    <w:p w14:paraId="66764976" w14:textId="20A88DC6" w:rsidR="0059191C" w:rsidRPr="00C64138" w:rsidRDefault="00D32F62" w:rsidP="006F7292">
      <w:pPr>
        <w:ind w:firstLine="709"/>
        <w:jc w:val="both"/>
      </w:pPr>
      <w:proofErr w:type="gramStart"/>
      <w:r w:rsidRPr="00C64138">
        <w:t xml:space="preserve">В соответствии с </w:t>
      </w:r>
      <w:r w:rsidR="009D7014" w:rsidRPr="00C64138">
        <w:t xml:space="preserve">решением </w:t>
      </w:r>
      <w:r w:rsidR="00610D52">
        <w:t>О</w:t>
      </w:r>
      <w:r w:rsidR="009D7014" w:rsidRPr="00C64138">
        <w:t>перативного штаба Приморского края от 02 февраля 2022</w:t>
      </w:r>
      <w:r w:rsidR="005B3A2D" w:rsidRPr="00C64138">
        <w:t xml:space="preserve"> </w:t>
      </w:r>
      <w:r w:rsidR="009D7014" w:rsidRPr="00C64138">
        <w:t xml:space="preserve">года, </w:t>
      </w:r>
      <w:r w:rsidR="005B3A2D" w:rsidRPr="00C64138">
        <w:t>на основании рекомендаций</w:t>
      </w:r>
      <w:r w:rsidRPr="00C64138">
        <w:t xml:space="preserve"> Министерства образования Приморского края </w:t>
      </w:r>
      <w:r w:rsidR="008D6A35">
        <w:t xml:space="preserve">            </w:t>
      </w:r>
      <w:r w:rsidRPr="00C64138">
        <w:t>№ 23/998 от 07 февраля 2022</w:t>
      </w:r>
      <w:r w:rsidR="005B3A2D" w:rsidRPr="00C64138">
        <w:t xml:space="preserve"> </w:t>
      </w:r>
      <w:r w:rsidRPr="00C64138">
        <w:t xml:space="preserve">года, Управления Роспотребнадзора по Приморскому краю </w:t>
      </w:r>
      <w:r w:rsidR="00610D52">
        <w:t xml:space="preserve">                </w:t>
      </w:r>
      <w:r w:rsidRPr="00C64138">
        <w:t>от 27 января 2022</w:t>
      </w:r>
      <w:r w:rsidR="005B3A2D" w:rsidRPr="00C64138">
        <w:t xml:space="preserve"> </w:t>
      </w:r>
      <w:r w:rsidRPr="00C64138">
        <w:t>года № 470 «Предложения по организации и контролю соблюдения режима работы</w:t>
      </w:r>
      <w:r w:rsidR="005B3A2D" w:rsidRPr="00C64138">
        <w:t xml:space="preserve"> </w:t>
      </w:r>
      <w:r w:rsidRPr="00C64138">
        <w:t>в образовательных организациях», а также от</w:t>
      </w:r>
      <w:r w:rsidR="007E4E2E" w:rsidRPr="00C64138">
        <w:t xml:space="preserve"> </w:t>
      </w:r>
      <w:r w:rsidRPr="00C64138">
        <w:t>01 февраля 2022</w:t>
      </w:r>
      <w:r w:rsidR="005B3A2D" w:rsidRPr="00C64138">
        <w:t xml:space="preserve"> </w:t>
      </w:r>
      <w:r w:rsidRPr="00C64138">
        <w:t xml:space="preserve">года № 564 </w:t>
      </w:r>
      <w:r w:rsidR="00610D52">
        <w:t xml:space="preserve">                        </w:t>
      </w:r>
      <w:r w:rsidRPr="00C64138">
        <w:t>«О принятии дополнительных</w:t>
      </w:r>
      <w:proofErr w:type="gramEnd"/>
      <w:r w:rsidRPr="00C64138">
        <w:t xml:space="preserve"> мер на территории Приморского края предупреждению распространения «</w:t>
      </w:r>
      <w:r w:rsidRPr="00C64138">
        <w:rPr>
          <w:lang w:val="en-US"/>
        </w:rPr>
        <w:t>COVID</w:t>
      </w:r>
      <w:r w:rsidRPr="00C64138">
        <w:t>-19»</w:t>
      </w:r>
      <w:r w:rsidR="005B3A2D" w:rsidRPr="00C64138">
        <w:t>,</w:t>
      </w:r>
      <w:r w:rsidR="00CA3100" w:rsidRPr="00C64138">
        <w:t xml:space="preserve"> </w:t>
      </w:r>
      <w:r w:rsidR="006F7292" w:rsidRPr="00C64138">
        <w:t xml:space="preserve">руководствуясь Уставом Хасанского муниципального района, </w:t>
      </w:r>
      <w:r w:rsidR="00CE0F5C" w:rsidRPr="00C64138">
        <w:t>администрация Хасанского муниципального района</w:t>
      </w:r>
    </w:p>
    <w:p w14:paraId="47EA3C38" w14:textId="77777777" w:rsidR="006B491B" w:rsidRPr="00C64138" w:rsidRDefault="006B491B" w:rsidP="006F7292"/>
    <w:p w14:paraId="62ED1D84" w14:textId="02170367" w:rsidR="00604776" w:rsidRPr="00C64138" w:rsidRDefault="00D32F62" w:rsidP="006F7292">
      <w:r w:rsidRPr="00C64138">
        <w:t>П</w:t>
      </w:r>
      <w:r w:rsidR="005B3A2D" w:rsidRPr="00C64138">
        <w:t>ОСТАНОВЛЯЕТ</w:t>
      </w:r>
      <w:r w:rsidRPr="00C64138">
        <w:t>:</w:t>
      </w:r>
    </w:p>
    <w:p w14:paraId="3D922F23" w14:textId="77777777" w:rsidR="00D32F62" w:rsidRPr="00C64138" w:rsidRDefault="00D32F62" w:rsidP="006F7292"/>
    <w:p w14:paraId="2C2737EB" w14:textId="676428BD" w:rsidR="00F95DD4" w:rsidRPr="00C64138" w:rsidRDefault="00F95DD4" w:rsidP="006F7292">
      <w:pPr>
        <w:jc w:val="both"/>
      </w:pPr>
      <w:r w:rsidRPr="00C64138">
        <w:tab/>
        <w:t xml:space="preserve">1. </w:t>
      </w:r>
      <w:r w:rsidR="00062CCF" w:rsidRPr="00C64138">
        <w:t>Временно п</w:t>
      </w:r>
      <w:r w:rsidR="004F70B9" w:rsidRPr="00C64138">
        <w:t xml:space="preserve">риостановить </w:t>
      </w:r>
      <w:r w:rsidR="00430F1A" w:rsidRPr="00C64138">
        <w:t>реализацию дополнительных образовательных программ</w:t>
      </w:r>
      <w:r w:rsidR="00910563" w:rsidRPr="00C64138">
        <w:t xml:space="preserve"> </w:t>
      </w:r>
      <w:r w:rsidR="00430F1A" w:rsidRPr="00C64138">
        <w:t>в очном формате в смеш</w:t>
      </w:r>
      <w:r w:rsidR="005B3A2D" w:rsidRPr="00C64138">
        <w:t>а</w:t>
      </w:r>
      <w:r w:rsidR="00430F1A" w:rsidRPr="00C64138">
        <w:t xml:space="preserve">нных группах </w:t>
      </w:r>
      <w:r w:rsidR="00910563" w:rsidRPr="00C64138">
        <w:t xml:space="preserve">в </w:t>
      </w:r>
      <w:r w:rsidRPr="00C64138">
        <w:t>муниципальном</w:t>
      </w:r>
      <w:r w:rsidR="00D32F62" w:rsidRPr="00C64138">
        <w:t xml:space="preserve"> бюджетном учреждении дополнительного образования </w:t>
      </w:r>
      <w:r w:rsidR="005B3A2D" w:rsidRPr="00C64138">
        <w:t>«</w:t>
      </w:r>
      <w:r w:rsidR="00D32F62" w:rsidRPr="00C64138">
        <w:t>Ц</w:t>
      </w:r>
      <w:r w:rsidR="00C64138" w:rsidRPr="00C64138">
        <w:t>ентр детского творчества</w:t>
      </w:r>
      <w:r w:rsidR="00D32F62" w:rsidRPr="00C64138">
        <w:t xml:space="preserve"> «Вдохновение» </w:t>
      </w:r>
      <w:r w:rsidRPr="00C64138">
        <w:t>Хасанского муниципального района»</w:t>
      </w:r>
      <w:r w:rsidR="00AE2AAE" w:rsidRPr="00C64138">
        <w:t xml:space="preserve">, </w:t>
      </w:r>
      <w:r w:rsidR="00425713" w:rsidRPr="00C64138">
        <w:t xml:space="preserve">в муниципальном бюджетном учреждении дополнительного образования </w:t>
      </w:r>
      <w:r w:rsidR="00AE2AAE" w:rsidRPr="00C64138">
        <w:t>«Детский оздоровительно-</w:t>
      </w:r>
      <w:r w:rsidR="00430F1A" w:rsidRPr="00C64138">
        <w:t>о</w:t>
      </w:r>
      <w:r w:rsidR="00AE2AAE" w:rsidRPr="00C64138">
        <w:t xml:space="preserve">бразовательный (спортивный) центр Хасанского муниципального района», </w:t>
      </w:r>
      <w:r w:rsidR="00430F1A" w:rsidRPr="00C64138">
        <w:t xml:space="preserve">в </w:t>
      </w:r>
      <w:r w:rsidR="007E4E2E" w:rsidRPr="00C64138">
        <w:t>муниципальном бюджетном образовательном учреждении дополнительного образования</w:t>
      </w:r>
      <w:r w:rsidR="009D7014" w:rsidRPr="00C64138">
        <w:t xml:space="preserve"> детей «</w:t>
      </w:r>
      <w:r w:rsidR="007E4E2E" w:rsidRPr="00C64138">
        <w:t>Детская школа искусств» пгт Славянка</w:t>
      </w:r>
      <w:r w:rsidR="006F7292" w:rsidRPr="00C64138">
        <w:t xml:space="preserve"> до улучшения эпидемиологической обстановки на территории района</w:t>
      </w:r>
      <w:r w:rsidR="00430F1A" w:rsidRPr="00C64138">
        <w:t>.</w:t>
      </w:r>
    </w:p>
    <w:p w14:paraId="4411D553" w14:textId="6D032F65" w:rsidR="00F95DD4" w:rsidRPr="00C64138" w:rsidRDefault="00F95DD4" w:rsidP="006F7292">
      <w:pPr>
        <w:jc w:val="both"/>
      </w:pPr>
      <w:r w:rsidRPr="00C64138">
        <w:tab/>
      </w:r>
      <w:r w:rsidR="006F7292" w:rsidRPr="00C64138">
        <w:t>2</w:t>
      </w:r>
      <w:r w:rsidR="009D7014" w:rsidRPr="00C64138">
        <w:t>.</w:t>
      </w:r>
      <w:r w:rsidR="00425713" w:rsidRPr="00C64138">
        <w:t xml:space="preserve"> </w:t>
      </w:r>
      <w:r w:rsidR="00910563" w:rsidRPr="00C64138">
        <w:t>Директор</w:t>
      </w:r>
      <w:r w:rsidR="00AE2AAE" w:rsidRPr="00C64138">
        <w:t xml:space="preserve">ам </w:t>
      </w:r>
      <w:r w:rsidR="00425713" w:rsidRPr="00C64138">
        <w:t>подведомственных</w:t>
      </w:r>
      <w:r w:rsidR="00AE2AAE" w:rsidRPr="00C64138">
        <w:t xml:space="preserve"> муниципальных учреждений дополнительного образования</w:t>
      </w:r>
      <w:r w:rsidR="00425713" w:rsidRPr="00C64138">
        <w:t>:</w:t>
      </w:r>
    </w:p>
    <w:p w14:paraId="7B31B6FA" w14:textId="7D53B639" w:rsidR="00F95DD4" w:rsidRPr="00C64138" w:rsidRDefault="00F95DD4" w:rsidP="006F7292">
      <w:pPr>
        <w:jc w:val="both"/>
      </w:pPr>
      <w:r w:rsidRPr="00C64138">
        <w:tab/>
      </w:r>
      <w:r w:rsidR="006F7292" w:rsidRPr="00C64138">
        <w:t>2</w:t>
      </w:r>
      <w:r w:rsidRPr="00C64138">
        <w:t xml:space="preserve">.1. </w:t>
      </w:r>
      <w:r w:rsidR="003211CE" w:rsidRPr="00C64138">
        <w:t>Д</w:t>
      </w:r>
      <w:r w:rsidR="00910563" w:rsidRPr="00C64138">
        <w:t xml:space="preserve">овести данное постановление </w:t>
      </w:r>
      <w:r w:rsidRPr="00C64138">
        <w:t xml:space="preserve">до сведения </w:t>
      </w:r>
      <w:r w:rsidR="00C64138" w:rsidRPr="00C64138">
        <w:t>об</w:t>
      </w:r>
      <w:r w:rsidR="00430F1A" w:rsidRPr="00C64138">
        <w:t>уча</w:t>
      </w:r>
      <w:r w:rsidR="00C64138" w:rsidRPr="00C64138">
        <w:t>ю</w:t>
      </w:r>
      <w:r w:rsidR="00430F1A" w:rsidRPr="00C64138">
        <w:t>щихся</w:t>
      </w:r>
      <w:r w:rsidR="00910563" w:rsidRPr="00C64138">
        <w:t xml:space="preserve"> и </w:t>
      </w:r>
      <w:r w:rsidRPr="00C64138">
        <w:t xml:space="preserve">их </w:t>
      </w:r>
      <w:r w:rsidR="00910563" w:rsidRPr="00C64138">
        <w:t>родителей</w:t>
      </w:r>
      <w:r w:rsidRPr="00C64138">
        <w:t xml:space="preserve"> (законных представителей)</w:t>
      </w:r>
      <w:r w:rsidR="008D6A35">
        <w:t>,</w:t>
      </w:r>
      <w:r w:rsidR="00610D52">
        <w:t xml:space="preserve"> </w:t>
      </w:r>
      <w:r w:rsidR="008D6A35">
        <w:t>педагогов</w:t>
      </w:r>
      <w:r w:rsidR="00C64138" w:rsidRPr="00C64138">
        <w:t>.</w:t>
      </w:r>
    </w:p>
    <w:p w14:paraId="4D238DDF" w14:textId="4A0526E2" w:rsidR="006F7292" w:rsidRPr="00C64138" w:rsidRDefault="00F95DD4" w:rsidP="006F7292">
      <w:pPr>
        <w:jc w:val="both"/>
      </w:pPr>
      <w:r w:rsidRPr="00C64138">
        <w:tab/>
      </w:r>
      <w:r w:rsidR="006F7292" w:rsidRPr="00C64138">
        <w:t>2</w:t>
      </w:r>
      <w:r w:rsidR="00910563" w:rsidRPr="00C64138">
        <w:t>.</w:t>
      </w:r>
      <w:r w:rsidRPr="00C64138">
        <w:t>2</w:t>
      </w:r>
      <w:r w:rsidR="00910563" w:rsidRPr="00C64138">
        <w:t xml:space="preserve">. </w:t>
      </w:r>
      <w:r w:rsidR="003211CE" w:rsidRPr="00C64138">
        <w:t>О</w:t>
      </w:r>
      <w:r w:rsidR="00910563" w:rsidRPr="00C64138">
        <w:t xml:space="preserve">беспечить </w:t>
      </w:r>
      <w:r w:rsidR="00425713" w:rsidRPr="00C64138">
        <w:t>неукоснительно</w:t>
      </w:r>
      <w:r w:rsidR="00C64138" w:rsidRPr="00C64138">
        <w:t>е</w:t>
      </w:r>
      <w:r w:rsidR="00425713" w:rsidRPr="00C64138">
        <w:t xml:space="preserve"> выполнени</w:t>
      </w:r>
      <w:r w:rsidR="00C64138" w:rsidRPr="00C64138">
        <w:t>е</w:t>
      </w:r>
      <w:r w:rsidR="00425713" w:rsidRPr="00C64138">
        <w:t xml:space="preserve"> санитарно-эпидемиологических правил и нормативов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425713" w:rsidRPr="00C64138">
        <w:t>коронавирусной</w:t>
      </w:r>
      <w:proofErr w:type="spellEnd"/>
      <w:r w:rsidR="00425713" w:rsidRPr="00C64138">
        <w:t xml:space="preserve"> инфекции</w:t>
      </w:r>
      <w:r w:rsidR="006F7292" w:rsidRPr="00C64138">
        <w:t xml:space="preserve"> </w:t>
      </w:r>
      <w:r w:rsidR="00425713" w:rsidRPr="00C64138">
        <w:t>(COVID-19)</w:t>
      </w:r>
      <w:r w:rsidR="006F7292" w:rsidRPr="00C64138">
        <w:t>»</w:t>
      </w:r>
      <w:r w:rsidR="00425713" w:rsidRPr="00C64138">
        <w:t xml:space="preserve">, в том числе по </w:t>
      </w:r>
      <w:r w:rsidR="00910563" w:rsidRPr="00C64138">
        <w:t>усилению мер дезинфекционного режима</w:t>
      </w:r>
      <w:r w:rsidR="00425713" w:rsidRPr="00C64138">
        <w:t>.</w:t>
      </w:r>
    </w:p>
    <w:p w14:paraId="3D458F41" w14:textId="22BCC829" w:rsidR="00F95DD4" w:rsidRPr="00C64138" w:rsidRDefault="006F7292" w:rsidP="006F7292">
      <w:pPr>
        <w:ind w:firstLine="708"/>
        <w:jc w:val="both"/>
      </w:pPr>
      <w:r w:rsidRPr="00C64138">
        <w:t>2.3. Запретить проведение любых мероприятий, предполагающих скопление детей (кроме занятий в рамках одного класса, группы в образовательных организациях</w:t>
      </w:r>
      <w:r w:rsidR="008D6A35">
        <w:t>, индивидуальных занятий</w:t>
      </w:r>
      <w:r w:rsidRPr="00C64138">
        <w:t>).</w:t>
      </w:r>
    </w:p>
    <w:p w14:paraId="1CD5D749" w14:textId="51BF0C2D" w:rsidR="00C64138" w:rsidRPr="00C64138" w:rsidRDefault="00C64138" w:rsidP="006F7292">
      <w:pPr>
        <w:ind w:firstLine="708"/>
        <w:jc w:val="both"/>
      </w:pPr>
      <w:r w:rsidRPr="00C64138">
        <w:t xml:space="preserve">3. Опубликовать настоящее постановление в Бюллетене нормативных правовых актов Хасанского муниципального района и на официальном сайте администрации Хасанского </w:t>
      </w:r>
      <w:r w:rsidRPr="00C64138">
        <w:lastRenderedPageBreak/>
        <w:t xml:space="preserve">муниципального района в информационно-телекоммуникационной сети «Интернет»: </w:t>
      </w:r>
      <w:hyperlink r:id="rId8" w:history="1">
        <w:r w:rsidRPr="00C64138">
          <w:rPr>
            <w:color w:val="0000FF"/>
            <w:u w:val="single"/>
            <w:lang w:val="en-US"/>
          </w:rPr>
          <w:t>http</w:t>
        </w:r>
        <w:r w:rsidRPr="00C64138">
          <w:rPr>
            <w:color w:val="0000FF"/>
            <w:u w:val="single"/>
          </w:rPr>
          <w:t>://</w:t>
        </w:r>
        <w:r w:rsidRPr="00C64138">
          <w:rPr>
            <w:color w:val="0000FF"/>
            <w:u w:val="single"/>
            <w:lang w:val="en-US"/>
          </w:rPr>
          <w:t>prim</w:t>
        </w:r>
        <w:r w:rsidRPr="00C64138">
          <w:rPr>
            <w:color w:val="0000FF"/>
            <w:u w:val="single"/>
          </w:rPr>
          <w:t>-</w:t>
        </w:r>
        <w:proofErr w:type="spellStart"/>
        <w:r w:rsidRPr="00C64138">
          <w:rPr>
            <w:color w:val="0000FF"/>
            <w:u w:val="single"/>
            <w:lang w:val="en-US"/>
          </w:rPr>
          <w:t>hasan</w:t>
        </w:r>
        <w:proofErr w:type="spellEnd"/>
        <w:r w:rsidRPr="00C64138">
          <w:rPr>
            <w:color w:val="0000FF"/>
            <w:u w:val="single"/>
          </w:rPr>
          <w:t>.</w:t>
        </w:r>
        <w:proofErr w:type="spellStart"/>
        <w:r w:rsidRPr="00C64138">
          <w:rPr>
            <w:color w:val="0000FF"/>
            <w:u w:val="single"/>
            <w:lang w:val="en-US"/>
          </w:rPr>
          <w:t>ru</w:t>
        </w:r>
        <w:proofErr w:type="spellEnd"/>
      </w:hyperlink>
      <w:r w:rsidRPr="00C64138">
        <w:rPr>
          <w:color w:val="0000FF"/>
          <w:u w:val="single"/>
        </w:rPr>
        <w:t>.</w:t>
      </w:r>
    </w:p>
    <w:p w14:paraId="309582F6" w14:textId="3A317085" w:rsidR="00910563" w:rsidRPr="00C64138" w:rsidRDefault="00F95DD4" w:rsidP="006F7292">
      <w:pPr>
        <w:jc w:val="both"/>
      </w:pPr>
      <w:r w:rsidRPr="00C64138">
        <w:tab/>
      </w:r>
      <w:r w:rsidR="00C64138" w:rsidRPr="00C64138">
        <w:t>4</w:t>
      </w:r>
      <w:r w:rsidR="00CA3100" w:rsidRPr="00C64138">
        <w:t xml:space="preserve">. </w:t>
      </w:r>
      <w:r w:rsidR="00AA5837" w:rsidRPr="00C64138">
        <w:t xml:space="preserve">Контроль </w:t>
      </w:r>
      <w:r w:rsidR="004B45A2" w:rsidRPr="00C64138">
        <w:t>за исполнением</w:t>
      </w:r>
      <w:r w:rsidR="00425713" w:rsidRPr="00C64138">
        <w:t xml:space="preserve"> настоящего постановления</w:t>
      </w:r>
      <w:r w:rsidR="004B45A2" w:rsidRPr="00C64138">
        <w:t xml:space="preserve"> возложить на заместителя </w:t>
      </w:r>
      <w:r w:rsidR="00AA5837" w:rsidRPr="00C64138">
        <w:t>главы администрации Хасанского муниципального района И.В.</w:t>
      </w:r>
      <w:r w:rsidR="00425713" w:rsidRPr="00C64138">
        <w:t xml:space="preserve"> </w:t>
      </w:r>
      <w:r w:rsidR="004B45A2" w:rsidRPr="00C64138">
        <w:t>Старцеву.</w:t>
      </w:r>
    </w:p>
    <w:p w14:paraId="15B67AEE" w14:textId="5A1C7466" w:rsidR="00C64138" w:rsidRPr="00C64138" w:rsidRDefault="00C64138" w:rsidP="006F7292">
      <w:pPr>
        <w:jc w:val="both"/>
      </w:pPr>
      <w:r w:rsidRPr="00C64138">
        <w:tab/>
        <w:t>5. Настоящее постановление вступает в силу со дня его официального опубликования.</w:t>
      </w:r>
    </w:p>
    <w:p w14:paraId="46CDC25F" w14:textId="41CEE02A" w:rsidR="008F319C" w:rsidRDefault="008F319C" w:rsidP="006F7292">
      <w:pPr>
        <w:jc w:val="both"/>
      </w:pPr>
    </w:p>
    <w:p w14:paraId="387A81A7" w14:textId="4ECCA7B4" w:rsidR="00C64138" w:rsidRDefault="00C64138" w:rsidP="006F7292">
      <w:pPr>
        <w:jc w:val="both"/>
      </w:pPr>
    </w:p>
    <w:p w14:paraId="1C4A7B89" w14:textId="7071F3C2" w:rsidR="00C64138" w:rsidRDefault="00C64138" w:rsidP="006F7292">
      <w:pPr>
        <w:jc w:val="both"/>
      </w:pPr>
    </w:p>
    <w:p w14:paraId="5EA15422" w14:textId="6E258386" w:rsidR="00C64138" w:rsidRDefault="00C64138" w:rsidP="006F7292">
      <w:pPr>
        <w:jc w:val="both"/>
      </w:pPr>
    </w:p>
    <w:p w14:paraId="3033B074" w14:textId="77777777" w:rsidR="00C64138" w:rsidRPr="00C64138" w:rsidRDefault="00C64138" w:rsidP="006F7292">
      <w:pPr>
        <w:jc w:val="both"/>
      </w:pPr>
    </w:p>
    <w:p w14:paraId="498DDA9D" w14:textId="77777777" w:rsidR="00C64138" w:rsidRDefault="00CA3100" w:rsidP="006F7292">
      <w:pPr>
        <w:jc w:val="both"/>
      </w:pPr>
      <w:r w:rsidRPr="00C64138">
        <w:t xml:space="preserve">Глава Хасанского </w:t>
      </w:r>
    </w:p>
    <w:p w14:paraId="5EA699A4" w14:textId="0F82ABFC" w:rsidR="008F319C" w:rsidRPr="00C64138" w:rsidRDefault="00CA3100" w:rsidP="006F7292">
      <w:pPr>
        <w:jc w:val="both"/>
      </w:pPr>
      <w:r w:rsidRPr="00C64138">
        <w:t xml:space="preserve">муниципального района               </w:t>
      </w:r>
      <w:r w:rsidR="00AE2AAE" w:rsidRPr="00C64138">
        <w:t xml:space="preserve">  </w:t>
      </w:r>
      <w:r w:rsidR="006B491B" w:rsidRPr="00C64138">
        <w:t xml:space="preserve"> </w:t>
      </w:r>
      <w:r w:rsidR="006F7292" w:rsidRPr="00C64138">
        <w:t xml:space="preserve">       </w:t>
      </w:r>
      <w:r w:rsidR="00C64138">
        <w:t xml:space="preserve">                    </w:t>
      </w:r>
      <w:r w:rsidR="006F7292" w:rsidRPr="00C64138">
        <w:t xml:space="preserve"> </w:t>
      </w:r>
      <w:r w:rsidR="006B491B" w:rsidRPr="00C64138">
        <w:t xml:space="preserve">   </w:t>
      </w:r>
      <w:r w:rsidR="00AE2AAE" w:rsidRPr="00C64138">
        <w:t xml:space="preserve">     </w:t>
      </w:r>
      <w:r w:rsidR="006F7292" w:rsidRPr="00C64138">
        <w:t xml:space="preserve">                  </w:t>
      </w:r>
      <w:r w:rsidR="00AE2AAE" w:rsidRPr="00C64138">
        <w:t xml:space="preserve">             </w:t>
      </w:r>
      <w:r w:rsidR="00610D52">
        <w:t xml:space="preserve">       </w:t>
      </w:r>
      <w:r w:rsidRPr="00C64138">
        <w:t xml:space="preserve"> И.В. Степанов</w:t>
      </w:r>
    </w:p>
    <w:p w14:paraId="52457BE5" w14:textId="6164C012" w:rsidR="006B491B" w:rsidRDefault="006B491B" w:rsidP="006B491B">
      <w:pPr>
        <w:jc w:val="both"/>
        <w:rPr>
          <w:sz w:val="22"/>
          <w:szCs w:val="22"/>
        </w:rPr>
      </w:pPr>
    </w:p>
    <w:p w14:paraId="712966D3" w14:textId="5C5AA942" w:rsidR="00C64138" w:rsidRDefault="00C64138" w:rsidP="006B491B">
      <w:pPr>
        <w:jc w:val="both"/>
        <w:rPr>
          <w:sz w:val="22"/>
          <w:szCs w:val="22"/>
        </w:rPr>
      </w:pPr>
    </w:p>
    <w:p w14:paraId="1D1C2584" w14:textId="5BD7F8F1" w:rsidR="00C64138" w:rsidRDefault="00C64138" w:rsidP="006B491B">
      <w:pPr>
        <w:jc w:val="both"/>
        <w:rPr>
          <w:sz w:val="22"/>
          <w:szCs w:val="22"/>
        </w:rPr>
      </w:pPr>
    </w:p>
    <w:p w14:paraId="0776140A" w14:textId="57EB78FB" w:rsidR="00C64138" w:rsidRDefault="00C64138" w:rsidP="006B491B">
      <w:pPr>
        <w:jc w:val="both"/>
        <w:rPr>
          <w:sz w:val="22"/>
          <w:szCs w:val="22"/>
        </w:rPr>
      </w:pPr>
    </w:p>
    <w:p w14:paraId="7F8D1B9B" w14:textId="6369151F" w:rsidR="00C64138" w:rsidRDefault="00C64138" w:rsidP="006B491B">
      <w:pPr>
        <w:jc w:val="both"/>
        <w:rPr>
          <w:sz w:val="22"/>
          <w:szCs w:val="22"/>
        </w:rPr>
      </w:pPr>
    </w:p>
    <w:p w14:paraId="515C445E" w14:textId="5BB79886" w:rsidR="00C64138" w:rsidRDefault="00C64138" w:rsidP="006B491B">
      <w:pPr>
        <w:jc w:val="both"/>
        <w:rPr>
          <w:sz w:val="22"/>
          <w:szCs w:val="22"/>
        </w:rPr>
      </w:pPr>
    </w:p>
    <w:p w14:paraId="2D63265F" w14:textId="4FC3CE3F" w:rsidR="00C64138" w:rsidRDefault="00C64138" w:rsidP="006B491B">
      <w:pPr>
        <w:jc w:val="both"/>
        <w:rPr>
          <w:sz w:val="22"/>
          <w:szCs w:val="22"/>
        </w:rPr>
      </w:pPr>
    </w:p>
    <w:p w14:paraId="25CC2885" w14:textId="243B43CB" w:rsidR="00C64138" w:rsidRDefault="00C64138" w:rsidP="006B491B">
      <w:pPr>
        <w:jc w:val="both"/>
        <w:rPr>
          <w:sz w:val="22"/>
          <w:szCs w:val="22"/>
        </w:rPr>
      </w:pPr>
    </w:p>
    <w:p w14:paraId="10A4958C" w14:textId="1509C453" w:rsidR="00C64138" w:rsidRDefault="00C64138" w:rsidP="006B491B">
      <w:pPr>
        <w:jc w:val="both"/>
        <w:rPr>
          <w:sz w:val="22"/>
          <w:szCs w:val="22"/>
        </w:rPr>
      </w:pPr>
    </w:p>
    <w:p w14:paraId="32BD5AED" w14:textId="25560779" w:rsidR="00C64138" w:rsidRDefault="00C64138" w:rsidP="006B491B">
      <w:pPr>
        <w:jc w:val="both"/>
        <w:rPr>
          <w:sz w:val="22"/>
          <w:szCs w:val="22"/>
        </w:rPr>
      </w:pPr>
    </w:p>
    <w:p w14:paraId="70696A78" w14:textId="172682AB" w:rsidR="00C64138" w:rsidRDefault="00C64138" w:rsidP="006B491B">
      <w:pPr>
        <w:jc w:val="both"/>
        <w:rPr>
          <w:sz w:val="22"/>
          <w:szCs w:val="22"/>
        </w:rPr>
      </w:pPr>
    </w:p>
    <w:p w14:paraId="3B6FA460" w14:textId="4501D0F0" w:rsidR="00C64138" w:rsidRDefault="00C64138" w:rsidP="006B491B">
      <w:pPr>
        <w:jc w:val="both"/>
        <w:rPr>
          <w:sz w:val="22"/>
          <w:szCs w:val="22"/>
        </w:rPr>
      </w:pPr>
    </w:p>
    <w:p w14:paraId="71B96DC3" w14:textId="71B4C53A" w:rsidR="00C64138" w:rsidRDefault="00C64138" w:rsidP="006B491B">
      <w:pPr>
        <w:jc w:val="both"/>
        <w:rPr>
          <w:sz w:val="22"/>
          <w:szCs w:val="22"/>
        </w:rPr>
      </w:pPr>
    </w:p>
    <w:p w14:paraId="3EFF37C8" w14:textId="600BDB48" w:rsidR="00C64138" w:rsidRDefault="00C64138" w:rsidP="006B491B">
      <w:pPr>
        <w:jc w:val="both"/>
        <w:rPr>
          <w:sz w:val="22"/>
          <w:szCs w:val="22"/>
        </w:rPr>
      </w:pPr>
    </w:p>
    <w:p w14:paraId="41E83B03" w14:textId="052CC479" w:rsidR="00C64138" w:rsidRDefault="00C64138" w:rsidP="006B491B">
      <w:pPr>
        <w:jc w:val="both"/>
        <w:rPr>
          <w:sz w:val="22"/>
          <w:szCs w:val="22"/>
        </w:rPr>
      </w:pPr>
    </w:p>
    <w:p w14:paraId="217A1C64" w14:textId="649FF846" w:rsidR="00C64138" w:rsidRDefault="00C64138" w:rsidP="006B491B">
      <w:pPr>
        <w:jc w:val="both"/>
        <w:rPr>
          <w:sz w:val="22"/>
          <w:szCs w:val="22"/>
        </w:rPr>
      </w:pPr>
    </w:p>
    <w:p w14:paraId="68048E5D" w14:textId="11D66612" w:rsidR="00C64138" w:rsidRDefault="00C64138" w:rsidP="006B491B">
      <w:pPr>
        <w:jc w:val="both"/>
        <w:rPr>
          <w:sz w:val="22"/>
          <w:szCs w:val="22"/>
        </w:rPr>
      </w:pPr>
    </w:p>
    <w:p w14:paraId="691683AC" w14:textId="1FC65419" w:rsidR="00C64138" w:rsidRDefault="00C64138" w:rsidP="006B491B">
      <w:pPr>
        <w:jc w:val="both"/>
        <w:rPr>
          <w:sz w:val="22"/>
          <w:szCs w:val="22"/>
        </w:rPr>
      </w:pPr>
    </w:p>
    <w:p w14:paraId="16950B2A" w14:textId="6EDA1A0E" w:rsidR="00C64138" w:rsidRDefault="00C64138" w:rsidP="006B491B">
      <w:pPr>
        <w:jc w:val="both"/>
        <w:rPr>
          <w:sz w:val="22"/>
          <w:szCs w:val="22"/>
        </w:rPr>
      </w:pPr>
    </w:p>
    <w:p w14:paraId="40267615" w14:textId="1E8CEC28" w:rsidR="00C64138" w:rsidRDefault="00C64138" w:rsidP="006B491B">
      <w:pPr>
        <w:jc w:val="both"/>
        <w:rPr>
          <w:sz w:val="22"/>
          <w:szCs w:val="22"/>
        </w:rPr>
      </w:pPr>
    </w:p>
    <w:p w14:paraId="1F4C7CEC" w14:textId="54611AA9" w:rsidR="00C64138" w:rsidRDefault="00C64138" w:rsidP="006B491B">
      <w:pPr>
        <w:jc w:val="both"/>
        <w:rPr>
          <w:sz w:val="22"/>
          <w:szCs w:val="22"/>
        </w:rPr>
      </w:pPr>
    </w:p>
    <w:p w14:paraId="2C48B6B0" w14:textId="7C9549FD" w:rsidR="00C64138" w:rsidRDefault="00C64138" w:rsidP="006B491B">
      <w:pPr>
        <w:jc w:val="both"/>
        <w:rPr>
          <w:sz w:val="22"/>
          <w:szCs w:val="22"/>
        </w:rPr>
      </w:pPr>
    </w:p>
    <w:p w14:paraId="064456C4" w14:textId="06C14764" w:rsidR="00C64138" w:rsidRDefault="00C64138" w:rsidP="006B491B">
      <w:pPr>
        <w:jc w:val="both"/>
        <w:rPr>
          <w:sz w:val="22"/>
          <w:szCs w:val="22"/>
        </w:rPr>
      </w:pPr>
    </w:p>
    <w:p w14:paraId="3FDC84EB" w14:textId="09E4110D" w:rsidR="00C64138" w:rsidRDefault="00C64138" w:rsidP="006B491B">
      <w:pPr>
        <w:jc w:val="both"/>
        <w:rPr>
          <w:sz w:val="22"/>
          <w:szCs w:val="22"/>
        </w:rPr>
      </w:pPr>
    </w:p>
    <w:p w14:paraId="0D6EE5DC" w14:textId="7274DCFF" w:rsidR="00C64138" w:rsidRDefault="00C64138" w:rsidP="006B491B">
      <w:pPr>
        <w:jc w:val="both"/>
        <w:rPr>
          <w:sz w:val="22"/>
          <w:szCs w:val="22"/>
        </w:rPr>
      </w:pPr>
    </w:p>
    <w:p w14:paraId="084F05B2" w14:textId="5A9A363C" w:rsidR="00C64138" w:rsidRDefault="00C64138" w:rsidP="006B491B">
      <w:pPr>
        <w:jc w:val="both"/>
        <w:rPr>
          <w:sz w:val="22"/>
          <w:szCs w:val="22"/>
        </w:rPr>
      </w:pPr>
    </w:p>
    <w:p w14:paraId="691F7AF4" w14:textId="77BCD6B4" w:rsidR="00C64138" w:rsidRDefault="00C64138" w:rsidP="006B491B">
      <w:pPr>
        <w:jc w:val="both"/>
        <w:rPr>
          <w:sz w:val="22"/>
          <w:szCs w:val="22"/>
        </w:rPr>
      </w:pPr>
    </w:p>
    <w:p w14:paraId="22859F18" w14:textId="7B351E2D" w:rsidR="00C64138" w:rsidRDefault="00C64138" w:rsidP="006B491B">
      <w:pPr>
        <w:jc w:val="both"/>
        <w:rPr>
          <w:sz w:val="22"/>
          <w:szCs w:val="22"/>
        </w:rPr>
      </w:pPr>
    </w:p>
    <w:p w14:paraId="3FD3A8F9" w14:textId="36061F6A" w:rsidR="00C64138" w:rsidRDefault="00C64138" w:rsidP="006B491B">
      <w:pPr>
        <w:jc w:val="both"/>
        <w:rPr>
          <w:sz w:val="22"/>
          <w:szCs w:val="22"/>
        </w:rPr>
      </w:pPr>
    </w:p>
    <w:p w14:paraId="23EFFFE0" w14:textId="4937EA19" w:rsidR="00C64138" w:rsidRDefault="00C64138" w:rsidP="006B491B">
      <w:pPr>
        <w:jc w:val="both"/>
        <w:rPr>
          <w:sz w:val="22"/>
          <w:szCs w:val="22"/>
        </w:rPr>
      </w:pPr>
    </w:p>
    <w:p w14:paraId="011CA3FE" w14:textId="42CBF1C2" w:rsidR="00C64138" w:rsidRDefault="00C64138" w:rsidP="006B491B">
      <w:pPr>
        <w:jc w:val="both"/>
        <w:rPr>
          <w:sz w:val="22"/>
          <w:szCs w:val="22"/>
        </w:rPr>
      </w:pPr>
    </w:p>
    <w:p w14:paraId="250678F2" w14:textId="045A9636" w:rsidR="00C64138" w:rsidRDefault="00C64138" w:rsidP="006B491B">
      <w:pPr>
        <w:jc w:val="both"/>
        <w:rPr>
          <w:sz w:val="22"/>
          <w:szCs w:val="22"/>
        </w:rPr>
      </w:pPr>
    </w:p>
    <w:p w14:paraId="2241553C" w14:textId="3F6F9A71" w:rsidR="00C64138" w:rsidRDefault="00C64138" w:rsidP="006B491B">
      <w:pPr>
        <w:jc w:val="both"/>
        <w:rPr>
          <w:sz w:val="22"/>
          <w:szCs w:val="22"/>
        </w:rPr>
      </w:pPr>
      <w:bookmarkStart w:id="0" w:name="_GoBack"/>
      <w:bookmarkEnd w:id="0"/>
    </w:p>
    <w:sectPr w:rsidR="00C64138" w:rsidSect="00610D5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5DD"/>
    <w:multiLevelType w:val="multilevel"/>
    <w:tmpl w:val="1F92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54625"/>
    <w:multiLevelType w:val="hybridMultilevel"/>
    <w:tmpl w:val="CE808DA4"/>
    <w:lvl w:ilvl="0" w:tplc="ECC60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24687339"/>
    <w:multiLevelType w:val="hybridMultilevel"/>
    <w:tmpl w:val="34ECC46A"/>
    <w:lvl w:ilvl="0" w:tplc="B518EA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958F008">
      <w:numFmt w:val="none"/>
      <w:lvlText w:val=""/>
      <w:lvlJc w:val="left"/>
      <w:pPr>
        <w:tabs>
          <w:tab w:val="num" w:pos="516"/>
        </w:tabs>
      </w:pPr>
    </w:lvl>
    <w:lvl w:ilvl="2" w:tplc="00506CD0">
      <w:numFmt w:val="none"/>
      <w:lvlText w:val=""/>
      <w:lvlJc w:val="left"/>
      <w:pPr>
        <w:tabs>
          <w:tab w:val="num" w:pos="516"/>
        </w:tabs>
      </w:pPr>
    </w:lvl>
    <w:lvl w:ilvl="3" w:tplc="CC1CF364">
      <w:numFmt w:val="none"/>
      <w:lvlText w:val=""/>
      <w:lvlJc w:val="left"/>
      <w:pPr>
        <w:tabs>
          <w:tab w:val="num" w:pos="516"/>
        </w:tabs>
      </w:pPr>
    </w:lvl>
    <w:lvl w:ilvl="4" w:tplc="FFD8AB3A">
      <w:numFmt w:val="none"/>
      <w:lvlText w:val=""/>
      <w:lvlJc w:val="left"/>
      <w:pPr>
        <w:tabs>
          <w:tab w:val="num" w:pos="516"/>
        </w:tabs>
      </w:pPr>
    </w:lvl>
    <w:lvl w:ilvl="5" w:tplc="83BADED8">
      <w:numFmt w:val="none"/>
      <w:lvlText w:val=""/>
      <w:lvlJc w:val="left"/>
      <w:pPr>
        <w:tabs>
          <w:tab w:val="num" w:pos="516"/>
        </w:tabs>
      </w:pPr>
    </w:lvl>
    <w:lvl w:ilvl="6" w:tplc="8850F328">
      <w:numFmt w:val="none"/>
      <w:lvlText w:val=""/>
      <w:lvlJc w:val="left"/>
      <w:pPr>
        <w:tabs>
          <w:tab w:val="num" w:pos="516"/>
        </w:tabs>
      </w:pPr>
    </w:lvl>
    <w:lvl w:ilvl="7" w:tplc="C8AC0410">
      <w:numFmt w:val="none"/>
      <w:lvlText w:val=""/>
      <w:lvlJc w:val="left"/>
      <w:pPr>
        <w:tabs>
          <w:tab w:val="num" w:pos="516"/>
        </w:tabs>
      </w:pPr>
    </w:lvl>
    <w:lvl w:ilvl="8" w:tplc="26F27E2C">
      <w:numFmt w:val="none"/>
      <w:lvlText w:val=""/>
      <w:lvlJc w:val="left"/>
      <w:pPr>
        <w:tabs>
          <w:tab w:val="num" w:pos="516"/>
        </w:tabs>
      </w:pPr>
    </w:lvl>
  </w:abstractNum>
  <w:abstractNum w:abstractNumId="3">
    <w:nsid w:val="34B71D22"/>
    <w:multiLevelType w:val="hybridMultilevel"/>
    <w:tmpl w:val="1AFECA40"/>
    <w:lvl w:ilvl="0" w:tplc="73969CA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83578C8"/>
    <w:multiLevelType w:val="hybridMultilevel"/>
    <w:tmpl w:val="844AAEA2"/>
    <w:lvl w:ilvl="0" w:tplc="8AE296A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C"/>
    <w:rsid w:val="00036576"/>
    <w:rsid w:val="00062CCF"/>
    <w:rsid w:val="000A68AB"/>
    <w:rsid w:val="000E0172"/>
    <w:rsid w:val="000E5495"/>
    <w:rsid w:val="001120DB"/>
    <w:rsid w:val="00134788"/>
    <w:rsid w:val="00162532"/>
    <w:rsid w:val="00165C45"/>
    <w:rsid w:val="00195FA9"/>
    <w:rsid w:val="001A21F2"/>
    <w:rsid w:val="001C14CE"/>
    <w:rsid w:val="001E2B13"/>
    <w:rsid w:val="00244DC4"/>
    <w:rsid w:val="00246A25"/>
    <w:rsid w:val="00246E71"/>
    <w:rsid w:val="00271AA5"/>
    <w:rsid w:val="00283518"/>
    <w:rsid w:val="002C28D0"/>
    <w:rsid w:val="002C62BF"/>
    <w:rsid w:val="002D75E5"/>
    <w:rsid w:val="00316FF4"/>
    <w:rsid w:val="00320D2D"/>
    <w:rsid w:val="003211CE"/>
    <w:rsid w:val="0033537A"/>
    <w:rsid w:val="00350CE1"/>
    <w:rsid w:val="00387678"/>
    <w:rsid w:val="003B28BF"/>
    <w:rsid w:val="003B2CD6"/>
    <w:rsid w:val="003B78BB"/>
    <w:rsid w:val="00425713"/>
    <w:rsid w:val="00430F1A"/>
    <w:rsid w:val="004512F8"/>
    <w:rsid w:val="00456DD6"/>
    <w:rsid w:val="004744D3"/>
    <w:rsid w:val="004B45A2"/>
    <w:rsid w:val="004F70B9"/>
    <w:rsid w:val="00504033"/>
    <w:rsid w:val="00523173"/>
    <w:rsid w:val="00540285"/>
    <w:rsid w:val="00544C0B"/>
    <w:rsid w:val="005550DD"/>
    <w:rsid w:val="0058548C"/>
    <w:rsid w:val="0059191C"/>
    <w:rsid w:val="005B3A2D"/>
    <w:rsid w:val="005C182E"/>
    <w:rsid w:val="005D4BAD"/>
    <w:rsid w:val="005D5A58"/>
    <w:rsid w:val="005E1B1C"/>
    <w:rsid w:val="005E20E6"/>
    <w:rsid w:val="005F4528"/>
    <w:rsid w:val="00604776"/>
    <w:rsid w:val="00610D52"/>
    <w:rsid w:val="0064453D"/>
    <w:rsid w:val="00660AD0"/>
    <w:rsid w:val="006B491B"/>
    <w:rsid w:val="006B6449"/>
    <w:rsid w:val="006F7292"/>
    <w:rsid w:val="007063EA"/>
    <w:rsid w:val="007313DE"/>
    <w:rsid w:val="00757A29"/>
    <w:rsid w:val="00782635"/>
    <w:rsid w:val="00790373"/>
    <w:rsid w:val="007C2D46"/>
    <w:rsid w:val="007C40FF"/>
    <w:rsid w:val="007D1F37"/>
    <w:rsid w:val="007E4E2E"/>
    <w:rsid w:val="00826E0D"/>
    <w:rsid w:val="008647B4"/>
    <w:rsid w:val="008650D6"/>
    <w:rsid w:val="0087430C"/>
    <w:rsid w:val="00890555"/>
    <w:rsid w:val="008B3793"/>
    <w:rsid w:val="008C08C9"/>
    <w:rsid w:val="008D6A35"/>
    <w:rsid w:val="008F319C"/>
    <w:rsid w:val="00910563"/>
    <w:rsid w:val="0094641B"/>
    <w:rsid w:val="00972B21"/>
    <w:rsid w:val="00980540"/>
    <w:rsid w:val="00982500"/>
    <w:rsid w:val="00987D2E"/>
    <w:rsid w:val="009A3E09"/>
    <w:rsid w:val="009D7014"/>
    <w:rsid w:val="009F32DE"/>
    <w:rsid w:val="009F5B03"/>
    <w:rsid w:val="00AA5837"/>
    <w:rsid w:val="00AC697C"/>
    <w:rsid w:val="00AD53D1"/>
    <w:rsid w:val="00AE2AAE"/>
    <w:rsid w:val="00B14BA4"/>
    <w:rsid w:val="00B34EBB"/>
    <w:rsid w:val="00B513EC"/>
    <w:rsid w:val="00B90911"/>
    <w:rsid w:val="00B927C8"/>
    <w:rsid w:val="00BA50F7"/>
    <w:rsid w:val="00BC31D9"/>
    <w:rsid w:val="00BD1B8A"/>
    <w:rsid w:val="00C33626"/>
    <w:rsid w:val="00C64138"/>
    <w:rsid w:val="00C80C36"/>
    <w:rsid w:val="00C86F25"/>
    <w:rsid w:val="00C92F86"/>
    <w:rsid w:val="00C95357"/>
    <w:rsid w:val="00CA0323"/>
    <w:rsid w:val="00CA3100"/>
    <w:rsid w:val="00CE0F5C"/>
    <w:rsid w:val="00CE1083"/>
    <w:rsid w:val="00CE2768"/>
    <w:rsid w:val="00CE34F8"/>
    <w:rsid w:val="00CE411E"/>
    <w:rsid w:val="00D32F62"/>
    <w:rsid w:val="00D36999"/>
    <w:rsid w:val="00D46166"/>
    <w:rsid w:val="00D8202D"/>
    <w:rsid w:val="00D82B4A"/>
    <w:rsid w:val="00DC4209"/>
    <w:rsid w:val="00DF1B6B"/>
    <w:rsid w:val="00E26666"/>
    <w:rsid w:val="00E5364E"/>
    <w:rsid w:val="00E81A83"/>
    <w:rsid w:val="00ED591C"/>
    <w:rsid w:val="00EF3A1A"/>
    <w:rsid w:val="00EF7E11"/>
    <w:rsid w:val="00F0142A"/>
    <w:rsid w:val="00F1066B"/>
    <w:rsid w:val="00F40195"/>
    <w:rsid w:val="00F46C66"/>
    <w:rsid w:val="00F95DD4"/>
    <w:rsid w:val="00FB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93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9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0555"/>
    <w:pPr>
      <w:spacing w:before="100" w:beforeAutospacing="1" w:after="100" w:afterAutospacing="1"/>
    </w:pPr>
  </w:style>
  <w:style w:type="character" w:styleId="a4">
    <w:name w:val="Hyperlink"/>
    <w:rsid w:val="003B2CD6"/>
    <w:rPr>
      <w:color w:val="0000FF"/>
      <w:u w:val="single"/>
    </w:rPr>
  </w:style>
  <w:style w:type="table" w:styleId="a5">
    <w:name w:val="Table Grid"/>
    <w:basedOn w:val="a1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3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9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0555"/>
    <w:pPr>
      <w:spacing w:before="100" w:beforeAutospacing="1" w:after="100" w:afterAutospacing="1"/>
    </w:pPr>
  </w:style>
  <w:style w:type="character" w:styleId="a4">
    <w:name w:val="Hyperlink"/>
    <w:rsid w:val="003B2CD6"/>
    <w:rPr>
      <w:color w:val="0000FF"/>
      <w:u w:val="single"/>
    </w:rPr>
  </w:style>
  <w:style w:type="table" w:styleId="a5">
    <w:name w:val="Table Grid"/>
    <w:basedOn w:val="a1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3A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-has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261F-731B-4311-BB05-76C29D24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ien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ся</cp:lastModifiedBy>
  <cp:revision>13</cp:revision>
  <cp:lastPrinted>2022-02-10T02:57:00Z</cp:lastPrinted>
  <dcterms:created xsi:type="dcterms:W3CDTF">2022-02-09T05:19:00Z</dcterms:created>
  <dcterms:modified xsi:type="dcterms:W3CDTF">2022-02-10T03:02:00Z</dcterms:modified>
</cp:coreProperties>
</file>